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4A" w:rsidRDefault="00D70D4A" w:rsidP="00F03A36">
      <w:pPr>
        <w:jc w:val="center"/>
        <w:rPr>
          <w:rFonts w:ascii="Arial Narrow" w:hAnsi="Arial Narrow"/>
          <w:b/>
        </w:rPr>
      </w:pPr>
      <w:r w:rsidRPr="00695431">
        <w:rPr>
          <w:b/>
          <w:noProof/>
        </w:rPr>
        <w:drawing>
          <wp:inline distT="0" distB="0" distL="0" distR="0">
            <wp:extent cx="2372995" cy="641903"/>
            <wp:effectExtent l="19050" t="0" r="8255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20" cy="644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11DC" w:rsidRDefault="00557296" w:rsidP="00052E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d </w:t>
      </w:r>
      <w:r w:rsidR="00DF57F0">
        <w:rPr>
          <w:b/>
          <w:sz w:val="22"/>
          <w:szCs w:val="22"/>
        </w:rPr>
        <w:t>2017-2018</w:t>
      </w:r>
      <w:r w:rsidR="007311DC" w:rsidRPr="00533BC0">
        <w:rPr>
          <w:b/>
          <w:sz w:val="22"/>
          <w:szCs w:val="22"/>
        </w:rPr>
        <w:t xml:space="preserve"> </w:t>
      </w:r>
      <w:r w:rsidR="000B6327">
        <w:rPr>
          <w:b/>
          <w:sz w:val="22"/>
          <w:szCs w:val="22"/>
        </w:rPr>
        <w:t xml:space="preserve">Charter </w:t>
      </w:r>
      <w:r w:rsidR="007311DC" w:rsidRPr="00533BC0">
        <w:rPr>
          <w:b/>
          <w:sz w:val="22"/>
          <w:szCs w:val="22"/>
        </w:rPr>
        <w:t xml:space="preserve">EESAC Assurance Checklist </w:t>
      </w:r>
    </w:p>
    <w:p w:rsidR="00347F3C" w:rsidRPr="00533BC0" w:rsidRDefault="00533BC0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Educational Excellence School Advisory Committee</w:t>
      </w:r>
      <w:r w:rsidR="00EC2725" w:rsidRPr="00533BC0">
        <w:rPr>
          <w:b/>
          <w:sz w:val="22"/>
          <w:szCs w:val="22"/>
        </w:rPr>
        <w:t xml:space="preserve"> Compliance</w:t>
      </w:r>
    </w:p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542F3E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860D9B" w:rsidRPr="00533BC0">
        <w:rPr>
          <w:sz w:val="22"/>
          <w:szCs w:val="22"/>
        </w:rPr>
        <w:t>ensure</w:t>
      </w:r>
      <w:r w:rsidR="00F62ED8" w:rsidRPr="00533BC0">
        <w:rPr>
          <w:sz w:val="22"/>
          <w:szCs w:val="22"/>
        </w:rPr>
        <w:t>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will be</w:t>
      </w:r>
      <w:r w:rsidR="001777BD" w:rsidRPr="00533BC0">
        <w:rPr>
          <w:sz w:val="22"/>
          <w:szCs w:val="22"/>
        </w:rPr>
        <w:t xml:space="preserve"> in compliance </w:t>
      </w:r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DF57F0">
        <w:rPr>
          <w:sz w:val="22"/>
          <w:szCs w:val="22"/>
        </w:rPr>
        <w:t xml:space="preserve"> for the 2017</w:t>
      </w:r>
      <w:r w:rsidR="000D2A8C" w:rsidRPr="00533BC0">
        <w:rPr>
          <w:sz w:val="22"/>
          <w:szCs w:val="22"/>
        </w:rPr>
        <w:t>-</w:t>
      </w:r>
      <w:r w:rsidR="00DF57F0">
        <w:rPr>
          <w:sz w:val="22"/>
          <w:szCs w:val="22"/>
        </w:rPr>
        <w:t>2018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p w:rsidR="004736EC" w:rsidRPr="00533BC0" w:rsidRDefault="004736EC" w:rsidP="00C149FA">
      <w:pPr>
        <w:rPr>
          <w:sz w:val="22"/>
          <w:szCs w:val="22"/>
        </w:rPr>
      </w:pPr>
    </w:p>
    <w:tbl>
      <w:tblPr>
        <w:tblStyle w:val="TableGridLight"/>
        <w:tblW w:w="10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6"/>
        <w:gridCol w:w="937"/>
      </w:tblGrid>
      <w:tr w:rsidR="004736EC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DBE5F1" w:themeFill="accent1" w:themeFillTint="33"/>
          </w:tcPr>
          <w:p w:rsidR="004736EC" w:rsidRPr="00DF57F0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937" w:type="dxa"/>
            <w:shd w:val="clear" w:color="auto" w:fill="DBE5F1" w:themeFill="accent1" w:themeFillTint="33"/>
            <w:vAlign w:val="center"/>
          </w:tcPr>
          <w:p w:rsidR="004736EC" w:rsidRPr="00DF57F0" w:rsidRDefault="000D2A8C" w:rsidP="001D4FF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DF57F0" w:rsidTr="00DF57F0">
        <w:trPr>
          <w:trHeight w:val="20"/>
          <w:jc w:val="center"/>
        </w:trPr>
        <w:tc>
          <w:tcPr>
            <w:tcW w:w="9936" w:type="dxa"/>
          </w:tcPr>
          <w:p w:rsidR="004736EC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EC2725" w:rsidRPr="00DF57F0">
              <w:rPr>
                <w:rFonts w:eastAsiaTheme="minorHAnsi"/>
                <w:sz w:val="22"/>
                <w:szCs w:val="22"/>
              </w:rPr>
              <w:t>will be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held for the </w:t>
            </w:r>
            <w:r w:rsidR="00DF57F0" w:rsidRPr="00DF57F0">
              <w:rPr>
                <w:sz w:val="22"/>
                <w:szCs w:val="22"/>
              </w:rPr>
              <w:t xml:space="preserve">2017-2018 </w:t>
            </w:r>
            <w:r w:rsidRPr="00DF57F0">
              <w:rPr>
                <w:rFonts w:eastAsiaTheme="minorHAnsi"/>
                <w:sz w:val="22"/>
                <w:szCs w:val="22"/>
              </w:rPr>
              <w:t>school year.</w:t>
            </w:r>
          </w:p>
        </w:tc>
        <w:sdt>
          <w:sdtPr>
            <w:rPr>
              <w:sz w:val="22"/>
              <w:szCs w:val="22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4736EC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5965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055965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DF57F0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533BC0" w:rsidRPr="00DF57F0">
              <w:rPr>
                <w:rFonts w:eastAsiaTheme="minorHAnsi"/>
                <w:sz w:val="22"/>
                <w:szCs w:val="22"/>
              </w:rPr>
              <w:t xml:space="preserve">Center 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at least 5 </w:t>
            </w:r>
            <w:r w:rsidR="00970042" w:rsidRPr="00DF57F0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DF57F0">
              <w:rPr>
                <w:rFonts w:eastAsiaTheme="minorHAnsi"/>
                <w:sz w:val="22"/>
                <w:szCs w:val="22"/>
              </w:rPr>
              <w:t>days prior to the scheduled meeting date.</w:t>
            </w:r>
          </w:p>
        </w:tc>
        <w:sdt>
          <w:sdtPr>
            <w:rPr>
              <w:sz w:val="22"/>
              <w:szCs w:val="22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055965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</w:tcPr>
          <w:p w:rsidR="00533BC0" w:rsidRPr="00DF57F0" w:rsidRDefault="00557296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EESAC roster and bylaws will be reviewed and updated </w:t>
            </w:r>
            <w:r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 w:rsidRPr="00DF57F0">
              <w:rPr>
                <w:sz w:val="22"/>
                <w:szCs w:val="22"/>
              </w:rPr>
              <w:t>Friday, September 2</w:t>
            </w:r>
            <w:r>
              <w:rPr>
                <w:sz w:val="22"/>
                <w:szCs w:val="22"/>
              </w:rPr>
              <w:t>9</w:t>
            </w:r>
            <w:r w:rsidRPr="00DF57F0">
              <w:rPr>
                <w:sz w:val="22"/>
                <w:szCs w:val="22"/>
              </w:rPr>
              <w:t>, 2017.</w:t>
            </w:r>
          </w:p>
        </w:tc>
        <w:sdt>
          <w:sdtPr>
            <w:rPr>
              <w:sz w:val="22"/>
              <w:szCs w:val="22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4E63E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Principal and EESAC Chair will verify the EESAC Roster on or before </w:t>
            </w:r>
            <w:r w:rsidR="00DF57F0" w:rsidRPr="00DF57F0">
              <w:rPr>
                <w:sz w:val="22"/>
                <w:szCs w:val="22"/>
              </w:rPr>
              <w:t>Friday, November 17, 2017</w:t>
            </w:r>
            <w:r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EESAC agendas will include the monitoring and implementation of the SIP/Action Plan.</w:t>
            </w:r>
          </w:p>
        </w:tc>
        <w:sdt>
          <w:sdtPr>
            <w:rPr>
              <w:sz w:val="22"/>
              <w:szCs w:val="22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57296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EESAC will review and approve the 2017-2018 SIP/Action Plan (if applicable) </w:t>
            </w:r>
            <w:r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>
              <w:rPr>
                <w:sz w:val="22"/>
                <w:szCs w:val="22"/>
              </w:rPr>
              <w:t>Thursday, October 26</w:t>
            </w:r>
            <w:r w:rsidRPr="00DF57F0">
              <w:rPr>
                <w:sz w:val="22"/>
                <w:szCs w:val="22"/>
              </w:rPr>
              <w:t>, 2017.</w:t>
            </w:r>
          </w:p>
        </w:tc>
        <w:sdt>
          <w:sdtPr>
            <w:rPr>
              <w:sz w:val="22"/>
              <w:szCs w:val="22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will ensure that quorum is established at all meetings where a vote is conducted.</w:t>
            </w:r>
          </w:p>
        </w:tc>
        <w:sdt>
          <w:sdtPr>
            <w:rPr>
              <w:sz w:val="22"/>
              <w:szCs w:val="22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580C" w:rsidRPr="00DF57F0" w:rsidTr="00DF57F0">
        <w:trPr>
          <w:trHeight w:val="20"/>
          <w:jc w:val="center"/>
        </w:trPr>
        <w:tc>
          <w:tcPr>
            <w:tcW w:w="9936" w:type="dxa"/>
          </w:tcPr>
          <w:p w:rsidR="00D0580C" w:rsidRPr="00DF57F0" w:rsidRDefault="00D0580C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EESAC meeting minutes will be posted to the OSI website (osi.dadeschools.net) and will contain language to support the monitoring of the SIP/Action Plan.</w:t>
            </w:r>
          </w:p>
        </w:tc>
        <w:sdt>
          <w:sdtPr>
            <w:rPr>
              <w:sz w:val="22"/>
              <w:szCs w:val="22"/>
            </w:rPr>
            <w:id w:val="7715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D0580C" w:rsidRPr="00DF57F0" w:rsidRDefault="00E91639" w:rsidP="001D4FF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meeting minutes will be approved by EESAC.</w:t>
            </w:r>
          </w:p>
        </w:tc>
        <w:sdt>
          <w:sdtPr>
            <w:rPr>
              <w:sz w:val="22"/>
              <w:szCs w:val="22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meeting minutes will be verified by the principal, with the exception of the last meeting of the 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7</w:t>
            </w:r>
            <w:r w:rsidR="00D0580C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8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 which will remain in the “Pending Verification” column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until the 2018-2019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3D51A5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will review and approve the Mid</w:t>
            </w:r>
            <w:r w:rsidR="003D51A5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Year Review (as applicable)</w:t>
            </w:r>
            <w:r w:rsidR="00D0580C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F57F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will review and approve the End-of-Year Sip</w:t>
            </w:r>
            <w:r w:rsidR="00D0580C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9595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F57F0" w:rsidRDefault="00DF57F0" w:rsidP="000D2A8C">
      <w:pPr>
        <w:rPr>
          <w:sz w:val="22"/>
          <w:szCs w:val="22"/>
        </w:rPr>
      </w:pPr>
    </w:p>
    <w:p w:rsidR="00542F3E" w:rsidRDefault="00970FB3" w:rsidP="000D2A8C">
      <w:pPr>
        <w:rPr>
          <w:b/>
          <w:sz w:val="22"/>
          <w:szCs w:val="22"/>
        </w:rPr>
      </w:pPr>
      <w:r w:rsidRPr="00533BC0">
        <w:rPr>
          <w:sz w:val="22"/>
          <w:szCs w:val="22"/>
        </w:rPr>
        <w:t>The signatures below</w:t>
      </w:r>
      <w:r w:rsidR="00B52869" w:rsidRPr="00533BC0">
        <w:rPr>
          <w:sz w:val="22"/>
          <w:szCs w:val="22"/>
        </w:rPr>
        <w:t xml:space="preserve"> confirm</w:t>
      </w:r>
      <w:r w:rsidR="00542F3E" w:rsidRPr="00533BC0">
        <w:rPr>
          <w:sz w:val="22"/>
          <w:szCs w:val="22"/>
        </w:rPr>
        <w:t xml:space="preserve"> that all of the items listed above </w:t>
      </w:r>
      <w:r w:rsidR="001B6326" w:rsidRPr="00533BC0">
        <w:rPr>
          <w:sz w:val="22"/>
          <w:szCs w:val="22"/>
        </w:rPr>
        <w:t>will be</w:t>
      </w:r>
      <w:r w:rsidR="00542F3E" w:rsidRPr="00533BC0">
        <w:rPr>
          <w:sz w:val="22"/>
          <w:szCs w:val="22"/>
        </w:rPr>
        <w:t xml:space="preserve"> </w:t>
      </w:r>
      <w:r w:rsidR="00542F3E" w:rsidRPr="00533BC0">
        <w:rPr>
          <w:i/>
          <w:sz w:val="22"/>
          <w:szCs w:val="22"/>
          <w:u w:val="single"/>
        </w:rPr>
        <w:t>completed</w:t>
      </w:r>
      <w:r w:rsidR="00542F3E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during</w:t>
      </w:r>
      <w:r w:rsidR="00542F3E" w:rsidRPr="00533BC0">
        <w:rPr>
          <w:sz w:val="22"/>
          <w:szCs w:val="22"/>
        </w:rPr>
        <w:t xml:space="preserve"> the </w:t>
      </w:r>
      <w:r w:rsidR="000D2A8C" w:rsidRPr="00533BC0">
        <w:rPr>
          <w:sz w:val="22"/>
          <w:szCs w:val="22"/>
        </w:rPr>
        <w:t>2</w:t>
      </w:r>
      <w:r w:rsidR="001B6326" w:rsidRPr="00533BC0">
        <w:rPr>
          <w:sz w:val="22"/>
          <w:szCs w:val="22"/>
        </w:rPr>
        <w:t>01</w:t>
      </w:r>
      <w:r w:rsidR="00DF57F0">
        <w:rPr>
          <w:sz w:val="22"/>
          <w:szCs w:val="22"/>
        </w:rPr>
        <w:t>7</w:t>
      </w:r>
      <w:r w:rsidR="001B6326" w:rsidRPr="00533BC0">
        <w:rPr>
          <w:sz w:val="22"/>
          <w:szCs w:val="22"/>
        </w:rPr>
        <w:t>-</w:t>
      </w:r>
      <w:r w:rsidR="00542F3E" w:rsidRPr="00533BC0">
        <w:rPr>
          <w:sz w:val="22"/>
          <w:szCs w:val="22"/>
        </w:rPr>
        <w:t>201</w:t>
      </w:r>
      <w:r w:rsidR="00DF57F0">
        <w:rPr>
          <w:sz w:val="22"/>
          <w:szCs w:val="22"/>
        </w:rPr>
        <w:t>8</w:t>
      </w:r>
      <w:r w:rsidR="000D2A8C" w:rsidRPr="00533BC0">
        <w:rPr>
          <w:sz w:val="22"/>
          <w:szCs w:val="22"/>
        </w:rPr>
        <w:t xml:space="preserve"> </w:t>
      </w:r>
      <w:r w:rsidR="00542F3E" w:rsidRPr="00533BC0">
        <w:rPr>
          <w:sz w:val="22"/>
          <w:szCs w:val="22"/>
        </w:rPr>
        <w:t>school year</w:t>
      </w:r>
      <w:r w:rsidR="00542F3E" w:rsidRPr="00533BC0">
        <w:rPr>
          <w:b/>
          <w:sz w:val="22"/>
          <w:szCs w:val="22"/>
        </w:rPr>
        <w:t>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024"/>
        <w:gridCol w:w="3071"/>
        <w:gridCol w:w="1530"/>
      </w:tblGrid>
      <w:tr w:rsidR="00D0580C" w:rsidRPr="00A63B3F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2C3025" w:rsidRDefault="00D0580C" w:rsidP="00D90225">
            <w:pPr>
              <w:jc w:val="center"/>
              <w:rPr>
                <w:bCs/>
                <w:sz w:val="20"/>
                <w:szCs w:val="20"/>
              </w:rPr>
            </w:pPr>
            <w:r w:rsidRPr="002C3025">
              <w:rPr>
                <w:bCs/>
                <w:sz w:val="20"/>
                <w:szCs w:val="20"/>
              </w:rPr>
              <w:t>Principal</w:t>
            </w:r>
          </w:p>
        </w:tc>
        <w:tc>
          <w:tcPr>
            <w:tcW w:w="3024" w:type="dxa"/>
            <w:shd w:val="clear" w:color="auto" w:fill="auto"/>
          </w:tcPr>
          <w:p w:rsidR="00D0580C" w:rsidRPr="00A63B3F" w:rsidRDefault="00D0580C" w:rsidP="00D90225">
            <w:pPr>
              <w:rPr>
                <w:bCs/>
                <w:sz w:val="20"/>
                <w:szCs w:val="20"/>
              </w:rPr>
            </w:pPr>
            <w:r w:rsidRPr="00A63B3F">
              <w:rPr>
                <w:bCs/>
                <w:sz w:val="20"/>
                <w:szCs w:val="20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A63B3F" w:rsidRDefault="00D0580C" w:rsidP="00D90225">
            <w:pPr>
              <w:rPr>
                <w:bCs/>
                <w:sz w:val="20"/>
                <w:szCs w:val="20"/>
              </w:rPr>
            </w:pPr>
            <w:r w:rsidRPr="00A63B3F">
              <w:rPr>
                <w:bCs/>
                <w:sz w:val="20"/>
                <w:szCs w:val="20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A63B3F" w:rsidRDefault="00D0580C" w:rsidP="00D90225">
            <w:pPr>
              <w:rPr>
                <w:bCs/>
                <w:sz w:val="20"/>
                <w:szCs w:val="20"/>
              </w:rPr>
            </w:pPr>
            <w:r w:rsidRPr="00A63B3F">
              <w:rPr>
                <w:bCs/>
                <w:sz w:val="20"/>
                <w:szCs w:val="20"/>
              </w:rPr>
              <w:t>Date:</w:t>
            </w:r>
          </w:p>
        </w:tc>
      </w:tr>
      <w:tr w:rsidR="00D0580C" w:rsidRPr="00A63B3F" w:rsidTr="00DF57F0">
        <w:trPr>
          <w:trHeight w:val="288"/>
          <w:jc w:val="center"/>
        </w:trPr>
        <w:tc>
          <w:tcPr>
            <w:tcW w:w="3445" w:type="dxa"/>
            <w:shd w:val="clear" w:color="auto" w:fill="EEECE1" w:themeFill="background2"/>
          </w:tcPr>
          <w:p w:rsidR="00D0580C" w:rsidRPr="002C3025" w:rsidRDefault="00D0580C" w:rsidP="00D90225">
            <w:pPr>
              <w:jc w:val="center"/>
              <w:rPr>
                <w:bCs/>
                <w:sz w:val="20"/>
                <w:szCs w:val="20"/>
              </w:rPr>
            </w:pPr>
            <w:r w:rsidRPr="002C3025">
              <w:rPr>
                <w:bCs/>
                <w:sz w:val="20"/>
                <w:szCs w:val="20"/>
              </w:rPr>
              <w:t>EESAC Chair</w:t>
            </w:r>
          </w:p>
        </w:tc>
        <w:tc>
          <w:tcPr>
            <w:tcW w:w="3024" w:type="dxa"/>
            <w:shd w:val="clear" w:color="auto" w:fill="EEECE1" w:themeFill="background2"/>
          </w:tcPr>
          <w:p w:rsidR="00D0580C" w:rsidRPr="00A63B3F" w:rsidRDefault="00D0580C" w:rsidP="00D90225">
            <w:pPr>
              <w:rPr>
                <w:sz w:val="20"/>
                <w:szCs w:val="20"/>
              </w:rPr>
            </w:pPr>
            <w:r w:rsidRPr="00A63B3F">
              <w:rPr>
                <w:sz w:val="20"/>
                <w:szCs w:val="20"/>
              </w:rPr>
              <w:t>Print Name:</w:t>
            </w:r>
          </w:p>
        </w:tc>
        <w:tc>
          <w:tcPr>
            <w:tcW w:w="3071" w:type="dxa"/>
            <w:shd w:val="clear" w:color="auto" w:fill="EEECE1" w:themeFill="background2"/>
          </w:tcPr>
          <w:p w:rsidR="00D0580C" w:rsidRPr="00A63B3F" w:rsidRDefault="00D0580C" w:rsidP="00D90225">
            <w:pPr>
              <w:rPr>
                <w:sz w:val="20"/>
                <w:szCs w:val="20"/>
              </w:rPr>
            </w:pPr>
            <w:r w:rsidRPr="00A63B3F">
              <w:rPr>
                <w:sz w:val="20"/>
                <w:szCs w:val="20"/>
              </w:rPr>
              <w:t>Signature:</w:t>
            </w:r>
          </w:p>
        </w:tc>
        <w:tc>
          <w:tcPr>
            <w:tcW w:w="1530" w:type="dxa"/>
            <w:shd w:val="clear" w:color="auto" w:fill="EEECE1" w:themeFill="background2"/>
          </w:tcPr>
          <w:p w:rsidR="00D0580C" w:rsidRPr="00A63B3F" w:rsidRDefault="00D0580C" w:rsidP="00D90225">
            <w:pPr>
              <w:rPr>
                <w:sz w:val="20"/>
                <w:szCs w:val="20"/>
              </w:rPr>
            </w:pPr>
            <w:r w:rsidRPr="00A63B3F">
              <w:rPr>
                <w:sz w:val="20"/>
                <w:szCs w:val="20"/>
              </w:rPr>
              <w:t>Date:</w:t>
            </w:r>
          </w:p>
        </w:tc>
      </w:tr>
      <w:tr w:rsidR="00D0580C" w:rsidRPr="00A63B3F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2C3025" w:rsidRDefault="00A63B3F" w:rsidP="00D90225">
            <w:pPr>
              <w:jc w:val="center"/>
              <w:rPr>
                <w:bCs/>
                <w:sz w:val="20"/>
                <w:szCs w:val="20"/>
              </w:rPr>
            </w:pPr>
            <w:r w:rsidRPr="002C3025">
              <w:rPr>
                <w:bCs/>
                <w:sz w:val="20"/>
                <w:szCs w:val="20"/>
              </w:rPr>
              <w:t>Charter School Board Chair</w:t>
            </w:r>
          </w:p>
        </w:tc>
        <w:tc>
          <w:tcPr>
            <w:tcW w:w="3024" w:type="dxa"/>
            <w:shd w:val="clear" w:color="auto" w:fill="auto"/>
          </w:tcPr>
          <w:p w:rsidR="00D0580C" w:rsidRPr="00A63B3F" w:rsidRDefault="00D0580C" w:rsidP="00D90225">
            <w:pPr>
              <w:rPr>
                <w:sz w:val="20"/>
                <w:szCs w:val="20"/>
              </w:rPr>
            </w:pPr>
            <w:r w:rsidRPr="00A63B3F">
              <w:rPr>
                <w:sz w:val="20"/>
                <w:szCs w:val="20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A63B3F" w:rsidRDefault="00D0580C" w:rsidP="00D90225">
            <w:pPr>
              <w:rPr>
                <w:sz w:val="20"/>
                <w:szCs w:val="20"/>
              </w:rPr>
            </w:pPr>
            <w:r w:rsidRPr="00A63B3F">
              <w:rPr>
                <w:sz w:val="20"/>
                <w:szCs w:val="20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A63B3F" w:rsidRDefault="00D0580C" w:rsidP="00D90225">
            <w:pPr>
              <w:rPr>
                <w:sz w:val="20"/>
                <w:szCs w:val="20"/>
              </w:rPr>
            </w:pPr>
            <w:r w:rsidRPr="00A63B3F">
              <w:rPr>
                <w:sz w:val="20"/>
                <w:szCs w:val="20"/>
              </w:rPr>
              <w:t>Date:</w:t>
            </w:r>
          </w:p>
        </w:tc>
      </w:tr>
    </w:tbl>
    <w:p w:rsidR="00E91639" w:rsidRPr="00533BC0" w:rsidRDefault="00E91639" w:rsidP="00E91639">
      <w:pPr>
        <w:rPr>
          <w:sz w:val="22"/>
          <w:szCs w:val="22"/>
        </w:rPr>
      </w:pPr>
      <w:r>
        <w:rPr>
          <w:sz w:val="22"/>
          <w:szCs w:val="22"/>
        </w:rPr>
        <w:t>Upload the 2017-2018 Charter EESAC Assurance Checklist to the “</w:t>
      </w:r>
      <w:r>
        <w:rPr>
          <w:b/>
          <w:sz w:val="22"/>
          <w:szCs w:val="22"/>
        </w:rPr>
        <w:t>2017-2018 Charter EESAC Assurance Checklist Upload</w:t>
      </w:r>
      <w:r>
        <w:rPr>
          <w:sz w:val="22"/>
          <w:szCs w:val="22"/>
        </w:rPr>
        <w:t xml:space="preserve">” link found at </w:t>
      </w:r>
      <w:hyperlink r:id="rId9" w:history="1">
        <w:r>
          <w:rPr>
            <w:rStyle w:val="Hyperlink"/>
            <w:sz w:val="22"/>
            <w:szCs w:val="22"/>
          </w:rPr>
          <w:t>http://osi.dadeschools.net</w:t>
        </w:r>
      </w:hyperlink>
      <w:r>
        <w:rPr>
          <w:sz w:val="22"/>
          <w:szCs w:val="22"/>
        </w:rPr>
        <w:t xml:space="preserve">, </w:t>
      </w:r>
      <w:r>
        <w:rPr>
          <w:b/>
          <w:bCs/>
          <w:i/>
          <w:iCs/>
          <w:sz w:val="22"/>
          <w:szCs w:val="22"/>
        </w:rPr>
        <w:t xml:space="preserve">on or before </w:t>
      </w:r>
      <w:r w:rsidR="005C56D2">
        <w:rPr>
          <w:sz w:val="22"/>
          <w:szCs w:val="22"/>
        </w:rPr>
        <w:t>Friday, October 13, 2017.</w:t>
      </w:r>
      <w:bookmarkStart w:id="0" w:name="_GoBack"/>
      <w:bookmarkEnd w:id="0"/>
    </w:p>
    <w:sectPr w:rsidR="00E91639" w:rsidRPr="00533BC0" w:rsidSect="00533BC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C1" w:rsidRDefault="007D25C1" w:rsidP="00A534D6">
      <w:r>
        <w:separator/>
      </w:r>
    </w:p>
  </w:endnote>
  <w:endnote w:type="continuationSeparator" w:id="0">
    <w:p w:rsidR="007D25C1" w:rsidRDefault="007D25C1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C1" w:rsidRDefault="007D25C1" w:rsidP="00A534D6">
      <w:r>
        <w:separator/>
      </w:r>
    </w:p>
  </w:footnote>
  <w:footnote w:type="continuationSeparator" w:id="0">
    <w:p w:rsidR="007D25C1" w:rsidRDefault="007D25C1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49A4"/>
    <w:rsid w:val="00052E3F"/>
    <w:rsid w:val="00055488"/>
    <w:rsid w:val="00055965"/>
    <w:rsid w:val="00057023"/>
    <w:rsid w:val="00072F01"/>
    <w:rsid w:val="000928FD"/>
    <w:rsid w:val="000B6327"/>
    <w:rsid w:val="000D2A8C"/>
    <w:rsid w:val="001333A7"/>
    <w:rsid w:val="001777BD"/>
    <w:rsid w:val="00181FF5"/>
    <w:rsid w:val="001B56C7"/>
    <w:rsid w:val="001B6326"/>
    <w:rsid w:val="001D4FF1"/>
    <w:rsid w:val="001E7446"/>
    <w:rsid w:val="00201BAF"/>
    <w:rsid w:val="002024BA"/>
    <w:rsid w:val="00204371"/>
    <w:rsid w:val="00212EA8"/>
    <w:rsid w:val="002335C4"/>
    <w:rsid w:val="002466C4"/>
    <w:rsid w:val="00282BE5"/>
    <w:rsid w:val="002B47FB"/>
    <w:rsid w:val="002C3025"/>
    <w:rsid w:val="0034627E"/>
    <w:rsid w:val="00347F3C"/>
    <w:rsid w:val="003715CB"/>
    <w:rsid w:val="003A3154"/>
    <w:rsid w:val="003D51A5"/>
    <w:rsid w:val="003E555C"/>
    <w:rsid w:val="00406DD5"/>
    <w:rsid w:val="004171A2"/>
    <w:rsid w:val="0042143D"/>
    <w:rsid w:val="0042698B"/>
    <w:rsid w:val="0044339B"/>
    <w:rsid w:val="004736EC"/>
    <w:rsid w:val="004D6A88"/>
    <w:rsid w:val="004E1642"/>
    <w:rsid w:val="004E63EE"/>
    <w:rsid w:val="004F6529"/>
    <w:rsid w:val="00502823"/>
    <w:rsid w:val="00504659"/>
    <w:rsid w:val="005164AD"/>
    <w:rsid w:val="005213AE"/>
    <w:rsid w:val="00533BC0"/>
    <w:rsid w:val="00537722"/>
    <w:rsid w:val="00542F3E"/>
    <w:rsid w:val="00554521"/>
    <w:rsid w:val="00557296"/>
    <w:rsid w:val="0057186F"/>
    <w:rsid w:val="00585C40"/>
    <w:rsid w:val="005C56D2"/>
    <w:rsid w:val="00611724"/>
    <w:rsid w:val="00636C7F"/>
    <w:rsid w:val="0066595D"/>
    <w:rsid w:val="0069184F"/>
    <w:rsid w:val="006A10E0"/>
    <w:rsid w:val="006B51C7"/>
    <w:rsid w:val="00703C59"/>
    <w:rsid w:val="00721491"/>
    <w:rsid w:val="007311DC"/>
    <w:rsid w:val="007A7997"/>
    <w:rsid w:val="007D25C1"/>
    <w:rsid w:val="00816AC1"/>
    <w:rsid w:val="00854598"/>
    <w:rsid w:val="00860D9B"/>
    <w:rsid w:val="0088529F"/>
    <w:rsid w:val="008A41AA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534D6"/>
    <w:rsid w:val="00A62F48"/>
    <w:rsid w:val="00A63B3F"/>
    <w:rsid w:val="00A83E6F"/>
    <w:rsid w:val="00AB7E41"/>
    <w:rsid w:val="00B037D8"/>
    <w:rsid w:val="00B14566"/>
    <w:rsid w:val="00B52869"/>
    <w:rsid w:val="00BB0804"/>
    <w:rsid w:val="00C149FA"/>
    <w:rsid w:val="00C62CF5"/>
    <w:rsid w:val="00C830FD"/>
    <w:rsid w:val="00CA5288"/>
    <w:rsid w:val="00CC5049"/>
    <w:rsid w:val="00CE1B98"/>
    <w:rsid w:val="00CF0098"/>
    <w:rsid w:val="00D0580C"/>
    <w:rsid w:val="00D23945"/>
    <w:rsid w:val="00D25437"/>
    <w:rsid w:val="00D37F94"/>
    <w:rsid w:val="00D63B5A"/>
    <w:rsid w:val="00D70D4A"/>
    <w:rsid w:val="00DA6BFB"/>
    <w:rsid w:val="00DD1FD6"/>
    <w:rsid w:val="00DE0169"/>
    <w:rsid w:val="00DE06E1"/>
    <w:rsid w:val="00DF57F0"/>
    <w:rsid w:val="00E500CA"/>
    <w:rsid w:val="00E72026"/>
    <w:rsid w:val="00E91639"/>
    <w:rsid w:val="00EC2725"/>
    <w:rsid w:val="00EF4A14"/>
    <w:rsid w:val="00F03A36"/>
    <w:rsid w:val="00F246DA"/>
    <w:rsid w:val="00F30B78"/>
    <w:rsid w:val="00F362F9"/>
    <w:rsid w:val="00F62ED8"/>
    <w:rsid w:val="00FD38E0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i.dade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F502-426F-4C1B-8463-E56E8D43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47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Rosario, Christine M.</cp:lastModifiedBy>
  <cp:revision>4</cp:revision>
  <cp:lastPrinted>2015-04-02T13:09:00Z</cp:lastPrinted>
  <dcterms:created xsi:type="dcterms:W3CDTF">2017-09-18T14:51:00Z</dcterms:created>
  <dcterms:modified xsi:type="dcterms:W3CDTF">2017-09-20T19:12:00Z</dcterms:modified>
</cp:coreProperties>
</file>